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9AD63E8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 </w:t>
      </w:r>
      <w:r w:rsidR="008160F5">
        <w:rPr>
          <w:sz w:val="24"/>
        </w:rPr>
        <w:t>Paschoal Mendes dos Santos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8160F5">
        <w:rPr>
          <w:sz w:val="24"/>
        </w:rPr>
        <w:t>16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8160F5">
        <w:rPr>
          <w:sz w:val="24"/>
        </w:rPr>
        <w:t>Martins</w:t>
      </w:r>
      <w:r w:rsidR="00E8002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36D4A35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57020">
        <w:rPr>
          <w:sz w:val="24"/>
        </w:rPr>
        <w:t>2</w:t>
      </w:r>
      <w:r w:rsidR="008160F5">
        <w:rPr>
          <w:sz w:val="24"/>
        </w:rPr>
        <w:t>8</w:t>
      </w:r>
      <w:r>
        <w:rPr>
          <w:sz w:val="24"/>
        </w:rPr>
        <w:t xml:space="preserve"> de </w:t>
      </w:r>
      <w:r w:rsidR="00E80029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5657E"/>
    <w:rsid w:val="00156CF8"/>
    <w:rsid w:val="00166D32"/>
    <w:rsid w:val="00174932"/>
    <w:rsid w:val="00214017"/>
    <w:rsid w:val="002339E1"/>
    <w:rsid w:val="00247AA0"/>
    <w:rsid w:val="0025798C"/>
    <w:rsid w:val="00351697"/>
    <w:rsid w:val="00356775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B65EA"/>
    <w:rsid w:val="005F3F5E"/>
    <w:rsid w:val="00601B0A"/>
    <w:rsid w:val="00626437"/>
    <w:rsid w:val="00632FA0"/>
    <w:rsid w:val="006C41A4"/>
    <w:rsid w:val="006D1E71"/>
    <w:rsid w:val="006D1E9A"/>
    <w:rsid w:val="00704A2F"/>
    <w:rsid w:val="0071642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2396"/>
    <w:rsid w:val="008227B7"/>
    <w:rsid w:val="008767EC"/>
    <w:rsid w:val="00A06CF2"/>
    <w:rsid w:val="00A3790D"/>
    <w:rsid w:val="00A54067"/>
    <w:rsid w:val="00A57020"/>
    <w:rsid w:val="00AD6C15"/>
    <w:rsid w:val="00AE6AEE"/>
    <w:rsid w:val="00B3751D"/>
    <w:rsid w:val="00B41B0A"/>
    <w:rsid w:val="00B96DAA"/>
    <w:rsid w:val="00BB2CBE"/>
    <w:rsid w:val="00BD4D4A"/>
    <w:rsid w:val="00BD61A6"/>
    <w:rsid w:val="00BE678B"/>
    <w:rsid w:val="00BF0B32"/>
    <w:rsid w:val="00BF5604"/>
    <w:rsid w:val="00C00C1E"/>
    <w:rsid w:val="00C122AB"/>
    <w:rsid w:val="00C36776"/>
    <w:rsid w:val="00C60645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01:00Z</dcterms:created>
  <dcterms:modified xsi:type="dcterms:W3CDTF">2022-06-27T20:01:00Z</dcterms:modified>
</cp:coreProperties>
</file>